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521 4485 vom 24. September 2006</w:t>
      </w:r>
    </w:p>
    <w:p>
      <w:r>
        <w:t>Bundesverwaltung, 2006-09-24, DE</w:t>
      </w:r>
    </w:p>
    <w:p>
      <w:r>
        <w:rPr>
          <w:b/>
        </w:rPr>
        <w:t xml:space="preserve">Quelle: </w:t>
      </w:r>
      <w:r>
        <w:t>https://mcp.opencaselaw.ch/entscheid/ch_vb_2006-1521_4485_</w:t>
      </w:r>
    </w:p>
    <w:p>
      <w:r>
        <w:t>FR: CH_VB 2006-1521 4485 du 24 septembre 2006</w:t>
      </w:r>
    </w:p>
    <w:p>
      <w:r>
        <w:t>IT: CH_VB 2006-1521 4485 del 24 settembre 2006</w:t>
      </w:r>
    </w:p>
    <w:p>
      <w:pPr>
        <w:pStyle w:val="Heading2"/>
      </w:pPr>
      <w:r>
        <w:t>Volltext</w:t>
      </w:r>
    </w:p>
    <w:p>
      <w:r>
        <w:t>2006-1521 4485 Arrêté du Conseil fédéral relatif à la votation populaire du 24 septembre 2006 du 12 mai 2006</w:t>
      </w:r>
    </w:p>
    <w:p>
      <w:r>
        <w:t>Le Conseil fédéral suisse, vu l’art. 10, al. 1, de la loi fédérale du 17 décembre 1976 sur les droits politiques1, arrête: Art. 1 La votation populaire sur – l’initiative populaire du 9 octobre 2002 «Bénéfices de la Banque nationale pour l’AVS»2; – la loi fédérale du 16 décembre 2005 sur les étrangers (LEtr)3 et – la modification du 16 décembre 2005 de la loi sur l’asile (LAsi)4 aura lieu le 24 septembre 2006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12 mai 2006 Au nom du Conseil fédéral suisse:</w:t>
      </w:r>
    </w:p>
    <w:p>
      <w:r>
        <w:t>Le président de la Confédération, Moritz Leuenberger La chancelière de la Confédération, Annemarie Huber-Hotz</w:t>
      </w:r>
    </w:p>
    <w:p>
      <w:r>
        <w:t>1 RS 161.1 2 FF 2002 6823, 2005 6789 3 FF 2005 6885 4 FF 2005 6943</w:t>
      </w:r>
    </w:p>
    <w:p>
      <w:r>
        <w:t>Votation populaire du 24 septembre 2006. ACF 4486</w:t>
      </w:r>
    </w:p>
    <w:p>
      <w:r>
        <w:t>Schweizerisches Bundesarchiv, Digitale Amtsdruckschriften Archives fédérales suisses, Publications officielles numérisées Archivio federale svizzero, Pubblicazioni ufficiali digitali Arrêté du Conseil fédéral relatif à la votation populaire du 24 septembre 2006 In Bundesblatt Dans Feuille fédérale In Foglio federale Jahr 2006 Année Anno Band 1 Volume Volume Heft 21 Cahier Numero Geschäftsnummer --- Numéro d'affaire Numero dell'oggetto Datum 30.05.2006 Date Data Seite 4485-4486 Page Pagina Ref. No 10 139 6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